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931B" w14:textId="6E00DD39" w:rsidR="00920642" w:rsidRPr="00770AF4" w:rsidRDefault="00770AF4" w:rsidP="00973A25">
      <w:pPr>
        <w:jc w:val="center"/>
        <w:rPr>
          <w:rFonts w:ascii="Arial Narrow" w:hAnsi="Arial Narrow" w:cstheme="minorHAnsi"/>
          <w:b/>
          <w:bCs/>
          <w:sz w:val="2"/>
          <w:szCs w:val="2"/>
        </w:rPr>
      </w:pPr>
      <w:r w:rsidRPr="00770AF4">
        <w:rPr>
          <w:rFonts w:ascii="Arial Narrow" w:hAnsi="Arial Narrow" w:cs="Calibri"/>
          <w:b/>
          <w:bCs/>
          <w:sz w:val="36"/>
          <w:szCs w:val="36"/>
          <w:lang w:val="it-IT"/>
        </w:rPr>
        <w:t>TABELLA PESO FORMA PER ETÀ</w:t>
      </w:r>
    </w:p>
    <w:tbl>
      <w:tblPr>
        <w:tblW w:w="5000" w:type="pct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038"/>
        <w:gridCol w:w="972"/>
        <w:gridCol w:w="973"/>
        <w:gridCol w:w="973"/>
        <w:gridCol w:w="971"/>
        <w:gridCol w:w="973"/>
        <w:gridCol w:w="973"/>
        <w:gridCol w:w="973"/>
        <w:gridCol w:w="973"/>
        <w:gridCol w:w="973"/>
        <w:gridCol w:w="964"/>
      </w:tblGrid>
      <w:tr w:rsidR="00973A25" w:rsidRPr="00770AF4" w14:paraId="55CCCDD1" w14:textId="77777777" w:rsidTr="00770AF4">
        <w:trPr>
          <w:trHeight w:val="1056"/>
        </w:trPr>
        <w:tc>
          <w:tcPr>
            <w:tcW w:w="455" w:type="pct"/>
            <w:vMerge w:val="restart"/>
            <w:shd w:val="clear" w:color="auto" w:fill="C5E0B3"/>
            <w:vAlign w:val="center"/>
          </w:tcPr>
          <w:p w14:paraId="17B14EAC" w14:textId="3B0A1C11" w:rsidR="00973A25" w:rsidRPr="00770AF4" w:rsidRDefault="00770AF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="Calibri"/>
                <w:b/>
                <w:bCs/>
              </w:rPr>
              <w:t>ALTEZZA</w:t>
            </w:r>
          </w:p>
          <w:p w14:paraId="0823EA7D" w14:textId="5F2964A6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>(</w:t>
            </w:r>
            <w:r w:rsidR="004F0393">
              <w:rPr>
                <w:rFonts w:ascii="Arial Narrow" w:hAnsi="Arial Narrow" w:cstheme="minorHAnsi"/>
                <w:b/>
                <w:bCs/>
                <w:lang w:val="en-US"/>
              </w:rPr>
              <w:t>cm</w:t>
            </w:r>
            <w:r w:rsidRPr="00770AF4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909" w:type="pct"/>
            <w:gridSpan w:val="2"/>
            <w:shd w:val="clear" w:color="auto" w:fill="FFF2CC"/>
            <w:vAlign w:val="center"/>
          </w:tcPr>
          <w:p w14:paraId="64E77441" w14:textId="240B281B" w:rsidR="00973A25" w:rsidRPr="00770AF4" w:rsidRDefault="00973A25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 xml:space="preserve">18-28 </w:t>
            </w:r>
            <w:proofErr w:type="spellStart"/>
            <w:r w:rsidR="00770AF4" w:rsidRPr="00770AF4">
              <w:rPr>
                <w:rFonts w:ascii="Arial Narrow" w:hAnsi="Arial Narrow" w:cs="Calibri"/>
                <w:b/>
                <w:bCs/>
              </w:rPr>
              <w:t>anni</w:t>
            </w:r>
            <w:proofErr w:type="spellEnd"/>
          </w:p>
        </w:tc>
        <w:tc>
          <w:tcPr>
            <w:tcW w:w="909" w:type="pct"/>
            <w:gridSpan w:val="2"/>
            <w:shd w:val="clear" w:color="auto" w:fill="FBE4D5"/>
            <w:vAlign w:val="center"/>
          </w:tcPr>
          <w:p w14:paraId="1E63E052" w14:textId="42C672AC" w:rsidR="00973A25" w:rsidRPr="00770AF4" w:rsidRDefault="00973A25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 xml:space="preserve">29-38 </w:t>
            </w:r>
            <w:proofErr w:type="spellStart"/>
            <w:r w:rsidR="00770AF4" w:rsidRPr="00770AF4">
              <w:rPr>
                <w:rFonts w:ascii="Arial Narrow" w:hAnsi="Arial Narrow" w:cs="Calibri"/>
                <w:b/>
                <w:bCs/>
              </w:rPr>
              <w:t>anni</w:t>
            </w:r>
            <w:proofErr w:type="spellEnd"/>
          </w:p>
        </w:tc>
        <w:tc>
          <w:tcPr>
            <w:tcW w:w="909" w:type="pct"/>
            <w:gridSpan w:val="2"/>
            <w:shd w:val="clear" w:color="auto" w:fill="D9E2F3"/>
            <w:vAlign w:val="center"/>
          </w:tcPr>
          <w:p w14:paraId="78A1632E" w14:textId="1D126BED" w:rsidR="00973A25" w:rsidRPr="00770AF4" w:rsidRDefault="00973A25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 xml:space="preserve">39-48 </w:t>
            </w:r>
            <w:proofErr w:type="spellStart"/>
            <w:r w:rsidR="00770AF4" w:rsidRPr="00770AF4">
              <w:rPr>
                <w:rFonts w:ascii="Arial Narrow" w:hAnsi="Arial Narrow" w:cs="Calibri"/>
                <w:b/>
                <w:bCs/>
              </w:rPr>
              <w:t>anni</w:t>
            </w:r>
            <w:proofErr w:type="spellEnd"/>
          </w:p>
        </w:tc>
        <w:tc>
          <w:tcPr>
            <w:tcW w:w="909" w:type="pct"/>
            <w:gridSpan w:val="2"/>
            <w:shd w:val="clear" w:color="auto" w:fill="E2EFD9"/>
            <w:vAlign w:val="center"/>
          </w:tcPr>
          <w:p w14:paraId="6266E128" w14:textId="010D490E" w:rsidR="00973A25" w:rsidRPr="00770AF4" w:rsidRDefault="00973A25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 xml:space="preserve">49-58 </w:t>
            </w:r>
            <w:proofErr w:type="spellStart"/>
            <w:r w:rsidR="00770AF4" w:rsidRPr="00770AF4">
              <w:rPr>
                <w:rFonts w:ascii="Arial Narrow" w:hAnsi="Arial Narrow" w:cs="Calibri"/>
                <w:b/>
                <w:bCs/>
              </w:rPr>
              <w:t>anni</w:t>
            </w:r>
            <w:proofErr w:type="spellEnd"/>
          </w:p>
        </w:tc>
        <w:tc>
          <w:tcPr>
            <w:tcW w:w="909" w:type="pct"/>
            <w:gridSpan w:val="2"/>
            <w:shd w:val="clear" w:color="auto" w:fill="FFCCFF"/>
            <w:vAlign w:val="center"/>
          </w:tcPr>
          <w:p w14:paraId="1FD8A8B4" w14:textId="0929B224" w:rsidR="00973A25" w:rsidRPr="00770AF4" w:rsidRDefault="00973A25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 xml:space="preserve">59-68 </w:t>
            </w:r>
            <w:proofErr w:type="spellStart"/>
            <w:r w:rsidR="00770AF4" w:rsidRPr="00770AF4">
              <w:rPr>
                <w:rFonts w:ascii="Arial Narrow" w:hAnsi="Arial Narrow" w:cs="Calibri"/>
                <w:b/>
                <w:bCs/>
              </w:rPr>
              <w:t>anni</w:t>
            </w:r>
            <w:proofErr w:type="spellEnd"/>
          </w:p>
        </w:tc>
      </w:tr>
      <w:tr w:rsidR="00FE24FF" w:rsidRPr="00770AF4" w14:paraId="108397BC" w14:textId="77777777" w:rsidTr="00770AF4">
        <w:trPr>
          <w:trHeight w:val="830"/>
        </w:trPr>
        <w:tc>
          <w:tcPr>
            <w:tcW w:w="455" w:type="pct"/>
            <w:vMerge/>
            <w:shd w:val="clear" w:color="auto" w:fill="C5E0B3"/>
            <w:vAlign w:val="center"/>
          </w:tcPr>
          <w:p w14:paraId="2D00AF42" w14:textId="77777777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455" w:type="pct"/>
            <w:shd w:val="clear" w:color="auto" w:fill="F2F2F2"/>
            <w:vAlign w:val="center"/>
          </w:tcPr>
          <w:p w14:paraId="0E5032C6" w14:textId="6263E585" w:rsidR="00FE24FF" w:rsidRPr="004F0393" w:rsidRDefault="004F0393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lang w:val="en-US"/>
              </w:rPr>
            </w:pPr>
            <w:r>
              <w:rPr>
                <w:rFonts w:ascii="Arial Narrow" w:hAnsi="Arial Narrow" w:cstheme="minorHAnsi"/>
                <w:b/>
                <w:bCs/>
                <w:lang w:val="en-US"/>
              </w:rPr>
              <w:t>MAS</w:t>
            </w:r>
          </w:p>
          <w:p w14:paraId="35B88775" w14:textId="4F17FC77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>(</w:t>
            </w:r>
            <w:r w:rsidR="004F0393">
              <w:rPr>
                <w:rFonts w:ascii="Arial Narrow" w:hAnsi="Arial Narrow" w:cstheme="minorHAnsi"/>
                <w:b/>
                <w:bCs/>
                <w:lang w:val="en-US"/>
              </w:rPr>
              <w:t>kg</w:t>
            </w:r>
            <w:r w:rsidRPr="00770AF4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3316FD2" w14:textId="1C296E9A" w:rsidR="00FE24FF" w:rsidRPr="00770AF4" w:rsidRDefault="004F0393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F0393">
              <w:rPr>
                <w:rFonts w:ascii="Arial Narrow" w:hAnsi="Arial Narrow" w:cs="Calibri"/>
                <w:b/>
                <w:bCs/>
              </w:rPr>
              <w:t>FEM</w:t>
            </w:r>
          </w:p>
          <w:p w14:paraId="1A9B7660" w14:textId="51FD21D1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>(</w:t>
            </w:r>
            <w:r w:rsidR="004F0393" w:rsidRPr="004F0393">
              <w:rPr>
                <w:rFonts w:ascii="Arial Narrow" w:hAnsi="Arial Narrow" w:cs="Calibri"/>
                <w:b/>
                <w:bCs/>
                <w:lang w:val="en-US"/>
              </w:rPr>
              <w:t>kg</w:t>
            </w:r>
            <w:r w:rsidRPr="00770AF4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3DFAF04" w14:textId="77777777" w:rsidR="004F0393" w:rsidRPr="004F0393" w:rsidRDefault="004F0393" w:rsidP="004F03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r w:rsidRPr="004F0393">
              <w:rPr>
                <w:rFonts w:ascii="Arial Narrow" w:hAnsi="Arial Narrow" w:cs="Calibri"/>
                <w:b/>
                <w:bCs/>
                <w:lang w:val="en-US"/>
              </w:rPr>
              <w:t>MAS</w:t>
            </w:r>
          </w:p>
          <w:p w14:paraId="2FEF8C04" w14:textId="684C3D87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>(</w:t>
            </w:r>
            <w:r w:rsidR="004F0393" w:rsidRPr="004F0393">
              <w:rPr>
                <w:rFonts w:ascii="Arial Narrow" w:hAnsi="Arial Narrow" w:cs="Calibri"/>
                <w:b/>
                <w:bCs/>
                <w:lang w:val="en-US"/>
              </w:rPr>
              <w:t>kg</w:t>
            </w:r>
            <w:r w:rsidRPr="00770AF4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454" w:type="pct"/>
            <w:shd w:val="clear" w:color="auto" w:fill="F2F2F2"/>
            <w:vAlign w:val="center"/>
          </w:tcPr>
          <w:p w14:paraId="13DB3705" w14:textId="593A804D" w:rsidR="00FE24FF" w:rsidRPr="00770AF4" w:rsidRDefault="004F0393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F0393">
              <w:rPr>
                <w:rFonts w:ascii="Arial Narrow" w:hAnsi="Arial Narrow" w:cs="Calibri"/>
                <w:b/>
                <w:bCs/>
              </w:rPr>
              <w:t>FEM</w:t>
            </w:r>
          </w:p>
          <w:p w14:paraId="5BDA6BD1" w14:textId="14009FDF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>(</w:t>
            </w:r>
            <w:r w:rsidR="004F0393" w:rsidRPr="004F0393">
              <w:rPr>
                <w:rFonts w:ascii="Arial Narrow" w:hAnsi="Arial Narrow" w:cs="Calibri"/>
                <w:b/>
                <w:bCs/>
                <w:lang w:val="en-US"/>
              </w:rPr>
              <w:t>kg</w:t>
            </w:r>
            <w:r w:rsidRPr="00770AF4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74A0578" w14:textId="77777777" w:rsidR="004F0393" w:rsidRPr="004F0393" w:rsidRDefault="004F0393" w:rsidP="004F03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r w:rsidRPr="004F0393">
              <w:rPr>
                <w:rFonts w:ascii="Arial Narrow" w:hAnsi="Arial Narrow" w:cs="Calibri"/>
                <w:b/>
                <w:bCs/>
                <w:lang w:val="en-US"/>
              </w:rPr>
              <w:t>MAS</w:t>
            </w:r>
          </w:p>
          <w:p w14:paraId="41A3DE5E" w14:textId="225BDA3C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>(</w:t>
            </w:r>
            <w:r w:rsidR="004F0393" w:rsidRPr="004F0393">
              <w:rPr>
                <w:rFonts w:ascii="Arial Narrow" w:hAnsi="Arial Narrow" w:cs="Calibri"/>
                <w:b/>
                <w:bCs/>
                <w:lang w:val="en-US"/>
              </w:rPr>
              <w:t>kg</w:t>
            </w:r>
            <w:r w:rsidRPr="00770AF4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458F259" w14:textId="77777777" w:rsidR="004F0393" w:rsidRPr="004F0393" w:rsidRDefault="004F0393" w:rsidP="004F03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F0393">
              <w:rPr>
                <w:rFonts w:ascii="Arial Narrow" w:hAnsi="Arial Narrow" w:cs="Calibri"/>
                <w:b/>
                <w:bCs/>
              </w:rPr>
              <w:t>FEM</w:t>
            </w:r>
          </w:p>
          <w:p w14:paraId="1C2CC3C1" w14:textId="1BB33611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>(</w:t>
            </w:r>
            <w:r w:rsidR="004F0393" w:rsidRPr="004F0393">
              <w:rPr>
                <w:rFonts w:ascii="Arial Narrow" w:hAnsi="Arial Narrow" w:cs="Calibri"/>
                <w:b/>
                <w:bCs/>
                <w:lang w:val="en-US"/>
              </w:rPr>
              <w:t>kg</w:t>
            </w:r>
            <w:r w:rsidRPr="00770AF4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DC09E57" w14:textId="77777777" w:rsidR="004F0393" w:rsidRPr="004F0393" w:rsidRDefault="004F0393" w:rsidP="004F03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r w:rsidRPr="004F0393">
              <w:rPr>
                <w:rFonts w:ascii="Arial Narrow" w:hAnsi="Arial Narrow" w:cs="Calibri"/>
                <w:b/>
                <w:bCs/>
                <w:lang w:val="en-US"/>
              </w:rPr>
              <w:t>MAS</w:t>
            </w:r>
          </w:p>
          <w:p w14:paraId="510EF879" w14:textId="0F74351D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>(</w:t>
            </w:r>
            <w:r w:rsidR="004F0393" w:rsidRPr="004F0393">
              <w:rPr>
                <w:rFonts w:ascii="Arial Narrow" w:hAnsi="Arial Narrow" w:cs="Calibri"/>
                <w:b/>
                <w:bCs/>
                <w:lang w:val="en-US"/>
              </w:rPr>
              <w:t>kg</w:t>
            </w:r>
            <w:r w:rsidRPr="00770AF4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3561B25" w14:textId="77777777" w:rsidR="004F0393" w:rsidRPr="004F0393" w:rsidRDefault="004F0393" w:rsidP="004F03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F0393">
              <w:rPr>
                <w:rFonts w:ascii="Arial Narrow" w:hAnsi="Arial Narrow" w:cs="Calibri"/>
                <w:b/>
                <w:bCs/>
              </w:rPr>
              <w:t>FEM</w:t>
            </w:r>
          </w:p>
          <w:p w14:paraId="4892CA44" w14:textId="71D52D35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>(</w:t>
            </w:r>
            <w:r w:rsidR="004F0393" w:rsidRPr="004F0393">
              <w:rPr>
                <w:rFonts w:ascii="Arial Narrow" w:hAnsi="Arial Narrow" w:cs="Calibri"/>
                <w:b/>
                <w:bCs/>
                <w:lang w:val="en-US"/>
              </w:rPr>
              <w:t>kg</w:t>
            </w:r>
            <w:r w:rsidRPr="00770AF4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1874FF7" w14:textId="77777777" w:rsidR="004F0393" w:rsidRPr="004F0393" w:rsidRDefault="004F0393" w:rsidP="004F03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r w:rsidRPr="004F0393">
              <w:rPr>
                <w:rFonts w:ascii="Arial Narrow" w:hAnsi="Arial Narrow" w:cs="Calibri"/>
                <w:b/>
                <w:bCs/>
                <w:lang w:val="en-US"/>
              </w:rPr>
              <w:t>MAS</w:t>
            </w:r>
          </w:p>
          <w:p w14:paraId="6BD53F65" w14:textId="5EBDEE6D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>(</w:t>
            </w:r>
            <w:r w:rsidR="004F0393" w:rsidRPr="004F0393">
              <w:rPr>
                <w:rFonts w:ascii="Arial Narrow" w:hAnsi="Arial Narrow" w:cs="Calibri"/>
                <w:b/>
                <w:bCs/>
                <w:lang w:val="en-US"/>
              </w:rPr>
              <w:t>kg</w:t>
            </w:r>
            <w:r w:rsidRPr="00770AF4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95C39FA" w14:textId="77777777" w:rsidR="004F0393" w:rsidRPr="004F0393" w:rsidRDefault="004F0393" w:rsidP="004F03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F0393">
              <w:rPr>
                <w:rFonts w:ascii="Arial Narrow" w:hAnsi="Arial Narrow" w:cs="Calibri"/>
                <w:b/>
                <w:bCs/>
              </w:rPr>
              <w:t>FEM</w:t>
            </w:r>
          </w:p>
          <w:p w14:paraId="382C2491" w14:textId="7C69F319" w:rsidR="00FE24FF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770AF4">
              <w:rPr>
                <w:rFonts w:ascii="Arial Narrow" w:hAnsi="Arial Narrow" w:cstheme="minorHAnsi"/>
                <w:b/>
                <w:bCs/>
              </w:rPr>
              <w:t>(</w:t>
            </w:r>
            <w:r w:rsidR="004F0393" w:rsidRPr="004F0393">
              <w:rPr>
                <w:rFonts w:ascii="Arial Narrow" w:hAnsi="Arial Narrow" w:cs="Calibri"/>
                <w:b/>
                <w:bCs/>
                <w:lang w:val="en-US"/>
              </w:rPr>
              <w:t>kg</w:t>
            </w:r>
            <w:r w:rsidRPr="00770AF4">
              <w:rPr>
                <w:rFonts w:ascii="Arial Narrow" w:hAnsi="Arial Narrow" w:cstheme="minorHAnsi"/>
                <w:b/>
                <w:bCs/>
              </w:rPr>
              <w:t>)</w:t>
            </w:r>
          </w:p>
        </w:tc>
      </w:tr>
      <w:tr w:rsidR="00920642" w:rsidRPr="00770AF4" w14:paraId="769F9774" w14:textId="77777777" w:rsidTr="00770AF4">
        <w:tc>
          <w:tcPr>
            <w:tcW w:w="455" w:type="pct"/>
            <w:shd w:val="clear" w:color="auto" w:fill="auto"/>
            <w:vAlign w:val="center"/>
          </w:tcPr>
          <w:p w14:paraId="2360BE99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17CA901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66C78C2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618BC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B3D5C2B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C059AB0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E0C2D34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42EE083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567B30C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64C8257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031192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5</w:t>
            </w:r>
          </w:p>
        </w:tc>
      </w:tr>
      <w:tr w:rsidR="00920642" w:rsidRPr="00770AF4" w14:paraId="330DD556" w14:textId="77777777" w:rsidTr="00770AF4">
        <w:tc>
          <w:tcPr>
            <w:tcW w:w="455" w:type="pct"/>
            <w:shd w:val="clear" w:color="auto" w:fill="auto"/>
            <w:vAlign w:val="center"/>
          </w:tcPr>
          <w:p w14:paraId="6382419D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5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71C11A8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ADE29E8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FA74E3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E62E681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331CBFD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86B7CA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E9AFBE5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ABE747C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78768E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0D1288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6</w:t>
            </w:r>
          </w:p>
        </w:tc>
      </w:tr>
      <w:tr w:rsidR="00920642" w:rsidRPr="00770AF4" w14:paraId="6553B263" w14:textId="77777777" w:rsidTr="00770AF4">
        <w:tc>
          <w:tcPr>
            <w:tcW w:w="455" w:type="pct"/>
            <w:shd w:val="clear" w:color="auto" w:fill="auto"/>
            <w:vAlign w:val="center"/>
          </w:tcPr>
          <w:p w14:paraId="34BE007C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5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8257062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F55498D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5F37A12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89EC1D5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D7ED22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5522BB1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C62FE3D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CC05B4C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A7B7D99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E8E54A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6</w:t>
            </w:r>
          </w:p>
        </w:tc>
      </w:tr>
      <w:tr w:rsidR="00920642" w:rsidRPr="00770AF4" w14:paraId="49A0288D" w14:textId="77777777" w:rsidTr="00770AF4">
        <w:tc>
          <w:tcPr>
            <w:tcW w:w="455" w:type="pct"/>
            <w:shd w:val="clear" w:color="auto" w:fill="auto"/>
            <w:vAlign w:val="center"/>
          </w:tcPr>
          <w:p w14:paraId="56EF60B2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5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85D799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50F338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339BF47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96BE7D3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BA96C1B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DA53B93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6EB424E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5B843F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3ED63E4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51DF72B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8</w:t>
            </w:r>
          </w:p>
        </w:tc>
      </w:tr>
      <w:tr w:rsidR="00920642" w:rsidRPr="00770AF4" w14:paraId="6248E1B8" w14:textId="77777777" w:rsidTr="00770AF4">
        <w:tc>
          <w:tcPr>
            <w:tcW w:w="455" w:type="pct"/>
            <w:shd w:val="clear" w:color="auto" w:fill="auto"/>
            <w:vAlign w:val="center"/>
          </w:tcPr>
          <w:p w14:paraId="204093B3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5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86EF1C6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33E182B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031D7E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33582A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6E3270C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35DB8C5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D864D5C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4529C90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04D077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6255C0C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9</w:t>
            </w:r>
          </w:p>
        </w:tc>
      </w:tr>
      <w:tr w:rsidR="00920642" w:rsidRPr="00770AF4" w14:paraId="698919CA" w14:textId="77777777" w:rsidTr="00770AF4">
        <w:tc>
          <w:tcPr>
            <w:tcW w:w="455" w:type="pct"/>
            <w:shd w:val="clear" w:color="auto" w:fill="auto"/>
            <w:vAlign w:val="center"/>
          </w:tcPr>
          <w:p w14:paraId="210833E0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5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2BADEA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5FCBB6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BAE5F99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B9629C0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ACC9B4B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66E5F58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34C774D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789B7FD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96437C8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4BCC973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0</w:t>
            </w:r>
          </w:p>
        </w:tc>
      </w:tr>
      <w:tr w:rsidR="00920642" w:rsidRPr="00770AF4" w14:paraId="10B55EC5" w14:textId="77777777" w:rsidTr="00770AF4">
        <w:tc>
          <w:tcPr>
            <w:tcW w:w="455" w:type="pct"/>
            <w:shd w:val="clear" w:color="auto" w:fill="auto"/>
            <w:vAlign w:val="center"/>
          </w:tcPr>
          <w:p w14:paraId="4BAF527E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5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FFC8C22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698BE75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CCF5AA2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9D4C14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208BFFA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4B9B037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2A9F204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CB65A98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ABE5C93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3F247B2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1</w:t>
            </w:r>
          </w:p>
        </w:tc>
      </w:tr>
      <w:tr w:rsidR="00920642" w:rsidRPr="00770AF4" w14:paraId="7CBE86C9" w14:textId="77777777" w:rsidTr="00770AF4">
        <w:tc>
          <w:tcPr>
            <w:tcW w:w="455" w:type="pct"/>
            <w:shd w:val="clear" w:color="auto" w:fill="auto"/>
            <w:vAlign w:val="center"/>
          </w:tcPr>
          <w:p w14:paraId="19015CA6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44BFEC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27B0F02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5FBA853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27567DF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D1EA92E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C4D3B60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9EBC0C5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44F18D0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977B5D6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0879727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2</w:t>
            </w:r>
          </w:p>
        </w:tc>
      </w:tr>
      <w:tr w:rsidR="00920642" w:rsidRPr="00770AF4" w14:paraId="62F4777C" w14:textId="77777777" w:rsidTr="00770AF4">
        <w:tc>
          <w:tcPr>
            <w:tcW w:w="455" w:type="pct"/>
            <w:shd w:val="clear" w:color="auto" w:fill="auto"/>
            <w:vAlign w:val="center"/>
          </w:tcPr>
          <w:p w14:paraId="3445C222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5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3356897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2FA6BA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C01D1B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CD85691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27DCBC6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EFF2F44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EC5105C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9115CE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A27098C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6A6400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2</w:t>
            </w:r>
          </w:p>
        </w:tc>
      </w:tr>
      <w:tr w:rsidR="00920642" w:rsidRPr="00770AF4" w14:paraId="5B022819" w14:textId="77777777" w:rsidTr="00770AF4">
        <w:tc>
          <w:tcPr>
            <w:tcW w:w="455" w:type="pct"/>
            <w:shd w:val="clear" w:color="auto" w:fill="auto"/>
            <w:vAlign w:val="center"/>
          </w:tcPr>
          <w:p w14:paraId="5798A996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5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6AEBBA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861DF8B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DC9A438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BADF88B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C24E49C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E62EEBD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46DC019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16F473C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50CC5ED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611FC1F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4</w:t>
            </w:r>
          </w:p>
        </w:tc>
      </w:tr>
      <w:tr w:rsidR="00920642" w:rsidRPr="00770AF4" w14:paraId="0C6130CA" w14:textId="77777777" w:rsidTr="00770AF4">
        <w:tc>
          <w:tcPr>
            <w:tcW w:w="455" w:type="pct"/>
            <w:shd w:val="clear" w:color="auto" w:fill="auto"/>
            <w:vAlign w:val="center"/>
          </w:tcPr>
          <w:p w14:paraId="7CC92411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B7989F9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0AF0195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4DC68BA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6AA78D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4EBB98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23A85C8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A2B1389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1994C5B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11313E1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3EE69E5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5</w:t>
            </w:r>
          </w:p>
        </w:tc>
      </w:tr>
      <w:tr w:rsidR="00920642" w:rsidRPr="00770AF4" w14:paraId="65C3166C" w14:textId="77777777" w:rsidTr="00770AF4">
        <w:tc>
          <w:tcPr>
            <w:tcW w:w="455" w:type="pct"/>
            <w:shd w:val="clear" w:color="auto" w:fill="auto"/>
            <w:vAlign w:val="center"/>
          </w:tcPr>
          <w:p w14:paraId="07996A83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6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397CEC0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1E36735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BFB0C5B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915F06D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9B5589E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D158920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E3A87C2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677167C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1A67A60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AB17ADB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6</w:t>
            </w:r>
          </w:p>
        </w:tc>
      </w:tr>
      <w:tr w:rsidR="00920642" w:rsidRPr="00770AF4" w14:paraId="73B05504" w14:textId="77777777" w:rsidTr="00770AF4">
        <w:tc>
          <w:tcPr>
            <w:tcW w:w="455" w:type="pct"/>
            <w:shd w:val="clear" w:color="auto" w:fill="auto"/>
            <w:vAlign w:val="center"/>
          </w:tcPr>
          <w:p w14:paraId="08401889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6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DF9F772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9968252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E123637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BB6BF2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CD15ACC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6950D17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F24020D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36F6645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3B32BBA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BA13D0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7</w:t>
            </w:r>
          </w:p>
        </w:tc>
      </w:tr>
      <w:tr w:rsidR="00920642" w:rsidRPr="00770AF4" w14:paraId="26D671CC" w14:textId="77777777" w:rsidTr="00770AF4">
        <w:tc>
          <w:tcPr>
            <w:tcW w:w="455" w:type="pct"/>
            <w:shd w:val="clear" w:color="auto" w:fill="auto"/>
            <w:vAlign w:val="center"/>
          </w:tcPr>
          <w:p w14:paraId="4EBA824C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6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4258396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E35F380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6CB3F74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E4E29B1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7A2625D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BA45563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6C9B5E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3914E46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874A746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E420C15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0</w:t>
            </w:r>
          </w:p>
        </w:tc>
      </w:tr>
      <w:tr w:rsidR="00920642" w:rsidRPr="00770AF4" w14:paraId="10EDBEFB" w14:textId="77777777" w:rsidTr="00770AF4">
        <w:tc>
          <w:tcPr>
            <w:tcW w:w="455" w:type="pct"/>
            <w:shd w:val="clear" w:color="auto" w:fill="auto"/>
            <w:vAlign w:val="center"/>
          </w:tcPr>
          <w:p w14:paraId="0BD875BB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6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A293984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A90215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65CF7A1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794A538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C9324F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3FF0157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8E30AA5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91C43F1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C6752E2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2E39C3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</w:tr>
      <w:tr w:rsidR="00920642" w:rsidRPr="00770AF4" w14:paraId="29DC38CB" w14:textId="77777777" w:rsidTr="00770AF4">
        <w:tc>
          <w:tcPr>
            <w:tcW w:w="455" w:type="pct"/>
            <w:shd w:val="clear" w:color="auto" w:fill="auto"/>
            <w:vAlign w:val="center"/>
          </w:tcPr>
          <w:p w14:paraId="0BC46F77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6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9F4D843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1194661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1ADA805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E1384CF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DDACD7E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E0A41E0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A8E05D1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581FBCB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6A55E8F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1295631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</w:tr>
      <w:tr w:rsidR="00920642" w:rsidRPr="00770AF4" w14:paraId="2E737F34" w14:textId="77777777" w:rsidTr="00770AF4">
        <w:tc>
          <w:tcPr>
            <w:tcW w:w="455" w:type="pct"/>
            <w:shd w:val="clear" w:color="auto" w:fill="auto"/>
            <w:vAlign w:val="center"/>
          </w:tcPr>
          <w:p w14:paraId="007B96EC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6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0598C2E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6637188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0072734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D77C397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6975F8F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839B369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A4A168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ED0D997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D384249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253A87D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</w:tr>
      <w:tr w:rsidR="00920642" w:rsidRPr="00770AF4" w14:paraId="43286790" w14:textId="77777777" w:rsidTr="00770AF4">
        <w:tc>
          <w:tcPr>
            <w:tcW w:w="455" w:type="pct"/>
            <w:shd w:val="clear" w:color="auto" w:fill="auto"/>
            <w:vAlign w:val="center"/>
          </w:tcPr>
          <w:p w14:paraId="1FE3C5C9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6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02765F9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27FAC8B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70B14FB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F30CA25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DC7D9DE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6FDC6D5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C1A12A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F507C2E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DB8EC30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A49FAD4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2</w:t>
            </w:r>
          </w:p>
        </w:tc>
      </w:tr>
      <w:tr w:rsidR="00920642" w:rsidRPr="00770AF4" w14:paraId="2F59AA5B" w14:textId="77777777" w:rsidTr="00770AF4">
        <w:tc>
          <w:tcPr>
            <w:tcW w:w="455" w:type="pct"/>
            <w:shd w:val="clear" w:color="auto" w:fill="auto"/>
            <w:vAlign w:val="center"/>
          </w:tcPr>
          <w:p w14:paraId="0019E345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6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C308D61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DACAEBC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4B84A86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D0FC3A1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0D0E63B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91D5141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4C31311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ABF2E98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36B58A2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8340967" w14:textId="77777777" w:rsidR="00920642" w:rsidRPr="00770AF4" w:rsidRDefault="00FE24FF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3</w:t>
            </w:r>
          </w:p>
        </w:tc>
      </w:tr>
      <w:tr w:rsidR="00920642" w:rsidRPr="00770AF4" w14:paraId="4A934631" w14:textId="77777777" w:rsidTr="00770AF4">
        <w:tc>
          <w:tcPr>
            <w:tcW w:w="455" w:type="pct"/>
            <w:shd w:val="clear" w:color="auto" w:fill="auto"/>
            <w:vAlign w:val="center"/>
          </w:tcPr>
          <w:p w14:paraId="1DE93B27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78F15B2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7400EED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F897BF5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8652205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AD7069C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62584FD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86B8A1E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09E812F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BCEAB35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28B06DE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4</w:t>
            </w:r>
          </w:p>
        </w:tc>
      </w:tr>
      <w:tr w:rsidR="00920642" w:rsidRPr="00770AF4" w14:paraId="39DDA709" w14:textId="77777777" w:rsidTr="00770AF4">
        <w:tc>
          <w:tcPr>
            <w:tcW w:w="455" w:type="pct"/>
            <w:shd w:val="clear" w:color="auto" w:fill="auto"/>
            <w:vAlign w:val="center"/>
          </w:tcPr>
          <w:p w14:paraId="0EF8B3F3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7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61C2533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0CC1103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FB560C1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C4D9C97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87D037B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EFB491F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930F005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574CDC7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D071C97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4E0A9C5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5</w:t>
            </w:r>
          </w:p>
        </w:tc>
      </w:tr>
      <w:tr w:rsidR="00920642" w:rsidRPr="00770AF4" w14:paraId="2CB7486B" w14:textId="77777777" w:rsidTr="00770AF4">
        <w:tc>
          <w:tcPr>
            <w:tcW w:w="455" w:type="pct"/>
            <w:shd w:val="clear" w:color="auto" w:fill="auto"/>
            <w:vAlign w:val="center"/>
          </w:tcPr>
          <w:p w14:paraId="075DCE27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7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4BA6564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DD08225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31DB6F4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600B609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45459CC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305E1D7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3B5E352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3DEC869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4BB354B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CF84D39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</w:tr>
      <w:tr w:rsidR="00920642" w:rsidRPr="00770AF4" w14:paraId="04A702B9" w14:textId="77777777" w:rsidTr="00770AF4">
        <w:tc>
          <w:tcPr>
            <w:tcW w:w="455" w:type="pct"/>
            <w:shd w:val="clear" w:color="auto" w:fill="auto"/>
            <w:vAlign w:val="center"/>
          </w:tcPr>
          <w:p w14:paraId="0E61FA01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7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FC0B6A1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F2B1627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2FDC3F0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C52AC12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AA01F3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BDAFB7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AEDE6AF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3B7BB57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A9AC481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E718925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</w:tr>
      <w:tr w:rsidR="00920642" w:rsidRPr="00770AF4" w14:paraId="63275B95" w14:textId="77777777" w:rsidTr="00770AF4">
        <w:tc>
          <w:tcPr>
            <w:tcW w:w="455" w:type="pct"/>
            <w:shd w:val="clear" w:color="auto" w:fill="auto"/>
            <w:vAlign w:val="center"/>
          </w:tcPr>
          <w:p w14:paraId="1620221D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7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9C98122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26BE3F1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01498A7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130FB23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F1F3797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BA49FCF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59376BC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53EB60E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1DB13EC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C982099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7</w:t>
            </w:r>
          </w:p>
        </w:tc>
      </w:tr>
      <w:tr w:rsidR="00920642" w:rsidRPr="00770AF4" w14:paraId="6CAAC8BE" w14:textId="77777777" w:rsidTr="00770AF4">
        <w:tc>
          <w:tcPr>
            <w:tcW w:w="455" w:type="pct"/>
            <w:shd w:val="clear" w:color="auto" w:fill="auto"/>
            <w:vAlign w:val="center"/>
          </w:tcPr>
          <w:p w14:paraId="77F14056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D3E21F1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3A920BF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A5A2584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F5E0289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494037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D566AF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7533590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E3AC45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F8BB83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E27EC8D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</w:tr>
      <w:tr w:rsidR="00920642" w:rsidRPr="00770AF4" w14:paraId="3760B7A7" w14:textId="77777777" w:rsidTr="00770AF4">
        <w:tc>
          <w:tcPr>
            <w:tcW w:w="455" w:type="pct"/>
            <w:shd w:val="clear" w:color="auto" w:fill="auto"/>
            <w:vAlign w:val="center"/>
          </w:tcPr>
          <w:p w14:paraId="6EE413F6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7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EDEB6C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116FE96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A31717E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5DBE70A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03B17AA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607B4F7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0B64A44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C4BC0B5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12CCDD3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EE0F697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9</w:t>
            </w:r>
          </w:p>
        </w:tc>
      </w:tr>
      <w:tr w:rsidR="00920642" w:rsidRPr="00770AF4" w14:paraId="009112C3" w14:textId="77777777" w:rsidTr="00770AF4">
        <w:tc>
          <w:tcPr>
            <w:tcW w:w="455" w:type="pct"/>
            <w:shd w:val="clear" w:color="auto" w:fill="auto"/>
            <w:vAlign w:val="center"/>
          </w:tcPr>
          <w:p w14:paraId="14724F5F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7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05BB0DA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89C5DA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1C1D44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3FA1672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C3BB4B0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98F80E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151A2C7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3DEA7F7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FDE6DAB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3222923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9</w:t>
            </w:r>
          </w:p>
        </w:tc>
      </w:tr>
      <w:tr w:rsidR="00920642" w:rsidRPr="00770AF4" w14:paraId="26F7D886" w14:textId="77777777" w:rsidTr="00770AF4">
        <w:tc>
          <w:tcPr>
            <w:tcW w:w="455" w:type="pct"/>
            <w:shd w:val="clear" w:color="auto" w:fill="auto"/>
            <w:vAlign w:val="center"/>
          </w:tcPr>
          <w:p w14:paraId="58897DCF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7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DAC462B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50CA800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195F3AD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0B1E7FF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41E0BAA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FB22D10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1776A0C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D2C20C8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0F26B01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EFFD0BE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</w:tr>
      <w:tr w:rsidR="00920642" w:rsidRPr="00770AF4" w14:paraId="73593573" w14:textId="77777777" w:rsidTr="00770AF4">
        <w:tc>
          <w:tcPr>
            <w:tcW w:w="455" w:type="pct"/>
            <w:shd w:val="clear" w:color="auto" w:fill="auto"/>
            <w:vAlign w:val="center"/>
          </w:tcPr>
          <w:p w14:paraId="0D3A5BCF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7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2E0C07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34515EF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C675734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3893683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1FD2A84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854C525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71C0951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99E2FF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4A39BE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3A1DAF2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1</w:t>
            </w:r>
          </w:p>
        </w:tc>
      </w:tr>
      <w:tr w:rsidR="00920642" w:rsidRPr="00770AF4" w14:paraId="150595FD" w14:textId="77777777" w:rsidTr="00770AF4">
        <w:tc>
          <w:tcPr>
            <w:tcW w:w="455" w:type="pct"/>
            <w:shd w:val="clear" w:color="auto" w:fill="auto"/>
            <w:vAlign w:val="center"/>
          </w:tcPr>
          <w:p w14:paraId="40647E2E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7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A4978D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FAE7B12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3B431A4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2E11AB9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0CB0341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7487224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14F71ED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FD23B78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F404CCA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0CEB515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</w:tr>
      <w:tr w:rsidR="00920642" w:rsidRPr="00770AF4" w14:paraId="53AFC901" w14:textId="77777777" w:rsidTr="00770AF4">
        <w:tc>
          <w:tcPr>
            <w:tcW w:w="455" w:type="pct"/>
            <w:shd w:val="clear" w:color="auto" w:fill="auto"/>
            <w:vAlign w:val="center"/>
          </w:tcPr>
          <w:p w14:paraId="1257B699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8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A04C696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4435720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67234B4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65C9B35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9BB147A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90D4617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D46BBEB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DA3FEDD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7752B9F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517233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</w:tr>
      <w:tr w:rsidR="00920642" w:rsidRPr="00770AF4" w14:paraId="362F3E70" w14:textId="77777777" w:rsidTr="00770AF4">
        <w:tc>
          <w:tcPr>
            <w:tcW w:w="455" w:type="pct"/>
            <w:shd w:val="clear" w:color="auto" w:fill="auto"/>
            <w:vAlign w:val="center"/>
          </w:tcPr>
          <w:p w14:paraId="19BF1025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8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1DB1AA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D9B6ABD" w14:textId="77777777" w:rsidR="00920642" w:rsidRPr="00770AF4" w:rsidRDefault="00E2228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E5AB339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89A4E06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2B01E7D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98E60E0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6274573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BA00F9D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683D4C6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A86887F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</w:tr>
      <w:tr w:rsidR="00920642" w:rsidRPr="00770AF4" w14:paraId="746D70FF" w14:textId="77777777" w:rsidTr="00770AF4">
        <w:tc>
          <w:tcPr>
            <w:tcW w:w="455" w:type="pct"/>
            <w:shd w:val="clear" w:color="auto" w:fill="auto"/>
            <w:vAlign w:val="center"/>
          </w:tcPr>
          <w:p w14:paraId="4D7B2168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7BD8101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C0ABE43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331BAFA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5DEC9DB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EF2C9DF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3375ED5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E3DDDBB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6702C4B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8601F85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AA62F33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3</w:t>
            </w:r>
          </w:p>
        </w:tc>
      </w:tr>
      <w:tr w:rsidR="00920642" w:rsidRPr="00770AF4" w14:paraId="0C8A4BB7" w14:textId="77777777" w:rsidTr="00770AF4">
        <w:tc>
          <w:tcPr>
            <w:tcW w:w="455" w:type="pct"/>
            <w:shd w:val="clear" w:color="auto" w:fill="auto"/>
            <w:vAlign w:val="center"/>
          </w:tcPr>
          <w:p w14:paraId="2594CCB1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8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87D6510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D9AEA95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B2632D1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37849DA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8B60670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A21D326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EAE3830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CAE6C0B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A73BD56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5334FD4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5</w:t>
            </w:r>
          </w:p>
        </w:tc>
      </w:tr>
      <w:tr w:rsidR="00920642" w:rsidRPr="00770AF4" w14:paraId="49E83350" w14:textId="77777777" w:rsidTr="00770AF4">
        <w:tc>
          <w:tcPr>
            <w:tcW w:w="455" w:type="pct"/>
            <w:shd w:val="clear" w:color="auto" w:fill="auto"/>
            <w:vAlign w:val="center"/>
          </w:tcPr>
          <w:p w14:paraId="30875AD6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8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3B495CA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1E33C40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58B433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A9F226D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5F869F7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60615A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27A6BB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D83D5A1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5A73C2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BBBACF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6</w:t>
            </w:r>
          </w:p>
        </w:tc>
      </w:tr>
      <w:tr w:rsidR="00920642" w:rsidRPr="00770AF4" w14:paraId="4A10810A" w14:textId="77777777" w:rsidTr="00770AF4">
        <w:tc>
          <w:tcPr>
            <w:tcW w:w="455" w:type="pct"/>
            <w:shd w:val="clear" w:color="auto" w:fill="auto"/>
            <w:vAlign w:val="center"/>
          </w:tcPr>
          <w:p w14:paraId="6C054FE3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8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2D6B0C7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14878C5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44DD310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8A7012D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9E4F8A2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0233E2A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3148688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579EEDE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1CD7DDC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3623823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</w:tr>
      <w:tr w:rsidR="00920642" w:rsidRPr="00770AF4" w14:paraId="0B231A48" w14:textId="77777777" w:rsidTr="00770AF4">
        <w:tc>
          <w:tcPr>
            <w:tcW w:w="455" w:type="pct"/>
            <w:shd w:val="clear" w:color="auto" w:fill="auto"/>
            <w:vAlign w:val="center"/>
          </w:tcPr>
          <w:p w14:paraId="76332CCE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8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44AC250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30D4B0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0549A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5E859C6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DC8D84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D1EAD82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CF31C2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58C12C2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9B8696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2B1695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7</w:t>
            </w:r>
          </w:p>
        </w:tc>
      </w:tr>
      <w:tr w:rsidR="00920642" w:rsidRPr="00770AF4" w14:paraId="169FA366" w14:textId="77777777" w:rsidTr="00770AF4">
        <w:tc>
          <w:tcPr>
            <w:tcW w:w="455" w:type="pct"/>
            <w:shd w:val="clear" w:color="auto" w:fill="auto"/>
            <w:vAlign w:val="center"/>
          </w:tcPr>
          <w:p w14:paraId="5CB3F04E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8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E16CA5B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B5E0616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11C4BBC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5927204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E2CF412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D9C309A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C016A86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D6063B4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5DDE61B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4CD15B12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8</w:t>
            </w:r>
          </w:p>
        </w:tc>
      </w:tr>
      <w:tr w:rsidR="00920642" w:rsidRPr="00770AF4" w14:paraId="1D72EE06" w14:textId="77777777" w:rsidTr="00770AF4">
        <w:tc>
          <w:tcPr>
            <w:tcW w:w="455" w:type="pct"/>
            <w:shd w:val="clear" w:color="auto" w:fill="auto"/>
            <w:vAlign w:val="center"/>
          </w:tcPr>
          <w:p w14:paraId="054C3C13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8A96B55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6879230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A00345F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4E600F3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6BF14F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B94F5EA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CAB0133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759F0A5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3071D21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995A8A1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89</w:t>
            </w:r>
          </w:p>
        </w:tc>
      </w:tr>
      <w:tr w:rsidR="00920642" w:rsidRPr="00770AF4" w14:paraId="2B75E966" w14:textId="77777777" w:rsidTr="00770AF4">
        <w:tc>
          <w:tcPr>
            <w:tcW w:w="455" w:type="pct"/>
            <w:shd w:val="clear" w:color="auto" w:fill="auto"/>
            <w:vAlign w:val="center"/>
          </w:tcPr>
          <w:p w14:paraId="5D22253C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89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01FB4C76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0B1004B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1650448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B621020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C1190E3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8F03892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2B7064B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2792923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D2BFEE7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BDEBFED" w14:textId="77777777" w:rsidR="00920642" w:rsidRPr="00770AF4" w:rsidRDefault="00F90068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2</w:t>
            </w:r>
          </w:p>
        </w:tc>
      </w:tr>
      <w:tr w:rsidR="00920642" w:rsidRPr="00770AF4" w14:paraId="3F7E837A" w14:textId="77777777" w:rsidTr="00770AF4">
        <w:tc>
          <w:tcPr>
            <w:tcW w:w="455" w:type="pct"/>
            <w:shd w:val="clear" w:color="auto" w:fill="auto"/>
            <w:vAlign w:val="center"/>
          </w:tcPr>
          <w:p w14:paraId="6587C319" w14:textId="77777777" w:rsidR="00920642" w:rsidRPr="00770AF4" w:rsidRDefault="00920642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24547624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74517AC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A9FE19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485CC0A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BF175FE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94893B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058032F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B7F2053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570812E7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6BCA0068" w14:textId="77777777" w:rsidR="00920642" w:rsidRPr="00770AF4" w:rsidRDefault="004E5964" w:rsidP="00F9006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770AF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93</w:t>
            </w:r>
          </w:p>
        </w:tc>
      </w:tr>
    </w:tbl>
    <w:p w14:paraId="7386B629" w14:textId="77777777" w:rsidR="00973A25" w:rsidRPr="00770AF4" w:rsidRDefault="00973A25" w:rsidP="00920642">
      <w:pPr>
        <w:rPr>
          <w:rFonts w:ascii="Arial Narrow" w:hAnsi="Arial Narrow" w:cstheme="minorHAnsi"/>
          <w:b/>
          <w:bCs/>
          <w:sz w:val="2"/>
          <w:szCs w:val="2"/>
        </w:rPr>
      </w:pPr>
    </w:p>
    <w:sectPr w:rsidR="00973A25" w:rsidRPr="00770AF4" w:rsidSect="00770AF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25"/>
    <w:rsid w:val="00142EF7"/>
    <w:rsid w:val="004E5964"/>
    <w:rsid w:val="004F0393"/>
    <w:rsid w:val="00770AF4"/>
    <w:rsid w:val="00920642"/>
    <w:rsid w:val="00973A25"/>
    <w:rsid w:val="00A85BE6"/>
    <w:rsid w:val="00E22288"/>
    <w:rsid w:val="00F90068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A797"/>
  <w15:chartTrackingRefBased/>
  <w15:docId w15:val="{211798C9-CBE3-410A-B45B-34137BD4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779D-4346-4F6E-B861-9E5DE2A3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3-01-07T09:36:00Z</dcterms:created>
  <dcterms:modified xsi:type="dcterms:W3CDTF">2023-01-07T09:36:00Z</dcterms:modified>
</cp:coreProperties>
</file>